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1FA" w:rsidRPr="006672E2" w:rsidRDefault="005471FA" w:rsidP="006672E2">
      <w:pPr>
        <w:jc w:val="center"/>
        <w:rPr>
          <w:b/>
          <w:sz w:val="40"/>
          <w:szCs w:val="40"/>
          <w:u w:val="single"/>
        </w:rPr>
      </w:pPr>
      <w:r w:rsidRPr="006672E2">
        <w:rPr>
          <w:b/>
          <w:sz w:val="40"/>
          <w:szCs w:val="40"/>
          <w:u w:val="single"/>
        </w:rPr>
        <w:t>RESUME</w:t>
      </w:r>
    </w:p>
    <w:p w:rsidR="005471FA" w:rsidRPr="00EB51A4" w:rsidRDefault="003E3388">
      <w:pPr>
        <w:rPr>
          <w:b/>
          <w:sz w:val="32"/>
          <w:szCs w:val="32"/>
        </w:rPr>
      </w:pPr>
      <w:r>
        <w:rPr>
          <w:b/>
          <w:sz w:val="32"/>
          <w:szCs w:val="32"/>
        </w:rPr>
        <w:t>BITTU KUMAR</w:t>
      </w:r>
    </w:p>
    <w:p w:rsidR="00A929CF" w:rsidRDefault="00E57133" w:rsidP="00547B56">
      <w:pPr>
        <w:spacing w:after="0" w:line="240" w:lineRule="auto"/>
        <w:ind w:left="7200" w:firstLine="720"/>
      </w:pPr>
      <w:proofErr w:type="spellStart"/>
      <w:r>
        <w:t>H.No</w:t>
      </w:r>
      <w:proofErr w:type="spellEnd"/>
      <w:r>
        <w:t xml:space="preserve">. </w:t>
      </w:r>
      <w:r w:rsidR="003E3388">
        <w:t>5/24</w:t>
      </w:r>
      <w:proofErr w:type="gramStart"/>
      <w:r w:rsidR="00547B56">
        <w:t>,</w:t>
      </w:r>
      <w:r w:rsidR="003E3388">
        <w:t>Gali</w:t>
      </w:r>
      <w:proofErr w:type="gramEnd"/>
      <w:r w:rsidR="003E3388">
        <w:t xml:space="preserve"> No-6</w:t>
      </w:r>
    </w:p>
    <w:p w:rsidR="005471FA" w:rsidRDefault="003E3388" w:rsidP="00547B56">
      <w:pPr>
        <w:spacing w:after="0" w:line="240" w:lineRule="auto"/>
        <w:ind w:left="7200" w:firstLine="720"/>
      </w:pPr>
      <w:proofErr w:type="spellStart"/>
      <w:r>
        <w:t>Jagjeevan</w:t>
      </w:r>
      <w:proofErr w:type="spellEnd"/>
      <w:r>
        <w:t xml:space="preserve"> </w:t>
      </w:r>
      <w:proofErr w:type="gramStart"/>
      <w:r>
        <w:t>Nagar ,</w:t>
      </w:r>
      <w:proofErr w:type="spellStart"/>
      <w:r>
        <w:t>Loni</w:t>
      </w:r>
      <w:proofErr w:type="spellEnd"/>
      <w:proofErr w:type="gramEnd"/>
      <w:r>
        <w:t xml:space="preserve"> Road</w:t>
      </w:r>
      <w:r>
        <w:tab/>
        <w:t>,</w:t>
      </w:r>
      <w:proofErr w:type="spellStart"/>
      <w:r>
        <w:t>Shahdara</w:t>
      </w:r>
      <w:proofErr w:type="spellEnd"/>
      <w:r w:rsidR="004F264A">
        <w:t xml:space="preserve"> </w:t>
      </w:r>
      <w:r w:rsidR="00152021">
        <w:t>,</w:t>
      </w:r>
      <w:r>
        <w:t xml:space="preserve">Delhi </w:t>
      </w:r>
      <w:r>
        <w:softHyphen/>
      </w:r>
      <w:r>
        <w:softHyphen/>
        <w:t>-110093</w:t>
      </w:r>
    </w:p>
    <w:p w:rsidR="006B21B1" w:rsidRDefault="00EB51A4" w:rsidP="00547B56">
      <w:pPr>
        <w:spacing w:after="0" w:line="240" w:lineRule="auto"/>
        <w:ind w:left="7200" w:firstLine="720"/>
      </w:pPr>
      <w:proofErr w:type="gramStart"/>
      <w:r>
        <w:t>Mob.</w:t>
      </w:r>
      <w:proofErr w:type="gramEnd"/>
      <w:r>
        <w:t xml:space="preserve"> -</w:t>
      </w:r>
      <w:r w:rsidR="0098011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5pt;margin-top:16pt;width:539.25pt;height:.75pt;z-index:251658240;mso-position-horizontal-relative:text;mso-position-vertical-relative:text" o:connectortype="straight" strokeweight="2.25pt"/>
        </w:pict>
      </w:r>
      <w:r w:rsidR="003E3388">
        <w:t>8745988553</w:t>
      </w:r>
      <w:r w:rsidR="00641579">
        <w:t>.</w:t>
      </w:r>
      <w:r w:rsidR="00C137E9">
        <w:t xml:space="preserve">                                               </w:t>
      </w:r>
    </w:p>
    <w:p w:rsidR="000D3877" w:rsidRDefault="000D3877" w:rsidP="00EB51A4">
      <w:pPr>
        <w:spacing w:after="0"/>
      </w:pPr>
    </w:p>
    <w:p w:rsidR="005471FA" w:rsidRPr="00EB51A4" w:rsidRDefault="005471FA" w:rsidP="00EB51A4">
      <w:pPr>
        <w:spacing w:after="0"/>
        <w:rPr>
          <w:sz w:val="28"/>
          <w:szCs w:val="28"/>
        </w:rPr>
      </w:pPr>
      <w:r w:rsidRPr="00EB51A4">
        <w:rPr>
          <w:b/>
          <w:sz w:val="28"/>
          <w:szCs w:val="28"/>
          <w:u w:val="single"/>
        </w:rPr>
        <w:t xml:space="preserve">CAREER </w:t>
      </w:r>
      <w:proofErr w:type="gramStart"/>
      <w:r w:rsidRPr="00EB51A4">
        <w:rPr>
          <w:b/>
          <w:sz w:val="28"/>
          <w:szCs w:val="28"/>
          <w:u w:val="single"/>
        </w:rPr>
        <w:t>OBJECTIVES</w:t>
      </w:r>
      <w:r w:rsidRPr="00EB51A4">
        <w:rPr>
          <w:sz w:val="28"/>
          <w:szCs w:val="28"/>
        </w:rPr>
        <w:t xml:space="preserve"> :</w:t>
      </w:r>
      <w:proofErr w:type="gramEnd"/>
    </w:p>
    <w:p w:rsidR="005471FA" w:rsidRDefault="005471FA" w:rsidP="004F264A">
      <w:pPr>
        <w:pStyle w:val="ListParagraph"/>
        <w:numPr>
          <w:ilvl w:val="0"/>
          <w:numId w:val="5"/>
        </w:numPr>
        <w:spacing w:line="240" w:lineRule="auto"/>
        <w:jc w:val="both"/>
      </w:pPr>
      <w:r>
        <w:t>T</w:t>
      </w:r>
      <w:r w:rsidR="004F264A">
        <w:t xml:space="preserve">o have a position in a well management organization where I can utilize my strength and skill in a right way to </w:t>
      </w:r>
      <w:r w:rsidR="0046038D">
        <w:t xml:space="preserve">contribute in  its success </w:t>
      </w:r>
      <w:r>
        <w:t xml:space="preserve"> :</w:t>
      </w:r>
    </w:p>
    <w:p w:rsidR="006F7180" w:rsidRDefault="006F7180" w:rsidP="006F7180">
      <w:pPr>
        <w:rPr>
          <w:sz w:val="28"/>
          <w:szCs w:val="28"/>
        </w:rPr>
      </w:pPr>
      <w:r w:rsidRPr="006F7180">
        <w:rPr>
          <w:b/>
          <w:sz w:val="28"/>
          <w:szCs w:val="28"/>
          <w:u w:val="single"/>
        </w:rPr>
        <w:t>E</w:t>
      </w:r>
      <w:r>
        <w:rPr>
          <w:b/>
          <w:sz w:val="28"/>
          <w:szCs w:val="28"/>
          <w:u w:val="single"/>
        </w:rPr>
        <w:t xml:space="preserve">DUCATION </w:t>
      </w:r>
      <w:proofErr w:type="gramStart"/>
      <w:r>
        <w:rPr>
          <w:b/>
          <w:sz w:val="28"/>
          <w:szCs w:val="28"/>
          <w:u w:val="single"/>
        </w:rPr>
        <w:t>QUALIFICATION</w:t>
      </w:r>
      <w:r w:rsidRPr="006F7180">
        <w:rPr>
          <w:sz w:val="28"/>
          <w:szCs w:val="28"/>
        </w:rPr>
        <w:t xml:space="preserve"> :</w:t>
      </w:r>
      <w:proofErr w:type="gramEnd"/>
    </w:p>
    <w:p w:rsidR="00641579" w:rsidRDefault="00641579" w:rsidP="006F7180">
      <w:pPr>
        <w:pStyle w:val="ListParagraph"/>
        <w:numPr>
          <w:ilvl w:val="0"/>
          <w:numId w:val="7"/>
        </w:numPr>
      </w:pPr>
      <w:r>
        <w:t>10</w:t>
      </w:r>
      <w:r w:rsidRPr="00641579">
        <w:rPr>
          <w:vertAlign w:val="superscript"/>
        </w:rPr>
        <w:t>th</w:t>
      </w:r>
      <w:r w:rsidR="00152021">
        <w:t xml:space="preserve"> from CBSE Board Delhi</w:t>
      </w:r>
    </w:p>
    <w:p w:rsidR="006F7180" w:rsidRDefault="003E3388" w:rsidP="00641579">
      <w:pPr>
        <w:pStyle w:val="ListParagraph"/>
        <w:numPr>
          <w:ilvl w:val="0"/>
          <w:numId w:val="7"/>
        </w:numPr>
      </w:pPr>
      <w:r>
        <w:t xml:space="preserve">Pursuing </w:t>
      </w:r>
      <w:r w:rsidR="00ED3009">
        <w:t>1</w:t>
      </w:r>
      <w:r w:rsidR="00641579">
        <w:t>2</w:t>
      </w:r>
      <w:r w:rsidR="00ED3009" w:rsidRPr="00641579">
        <w:rPr>
          <w:vertAlign w:val="superscript"/>
        </w:rPr>
        <w:t>th</w:t>
      </w:r>
      <w:r w:rsidR="00ED3009">
        <w:t xml:space="preserve"> from </w:t>
      </w:r>
      <w:r w:rsidR="00152021">
        <w:t>CBSE Board Delhi</w:t>
      </w:r>
    </w:p>
    <w:p w:rsidR="006F7180" w:rsidRDefault="00ED3009" w:rsidP="006F7180">
      <w:pPr>
        <w:rPr>
          <w:sz w:val="28"/>
          <w:szCs w:val="28"/>
        </w:rPr>
      </w:pPr>
      <w:proofErr w:type="gramStart"/>
      <w:r>
        <w:rPr>
          <w:b/>
          <w:sz w:val="28"/>
          <w:szCs w:val="28"/>
          <w:u w:val="single"/>
        </w:rPr>
        <w:t>TECHNICAL</w:t>
      </w:r>
      <w:r w:rsidR="006F7180">
        <w:rPr>
          <w:b/>
          <w:sz w:val="28"/>
          <w:szCs w:val="28"/>
          <w:u w:val="single"/>
        </w:rPr>
        <w:t xml:space="preserve">  QUALIFICATION</w:t>
      </w:r>
      <w:proofErr w:type="gramEnd"/>
      <w:r w:rsidR="006F7180" w:rsidRPr="00B248D4">
        <w:rPr>
          <w:sz w:val="28"/>
          <w:szCs w:val="28"/>
        </w:rPr>
        <w:t xml:space="preserve"> :</w:t>
      </w:r>
    </w:p>
    <w:p w:rsidR="00ED3009" w:rsidRDefault="00ED3009" w:rsidP="006F7180">
      <w:pPr>
        <w:pStyle w:val="ListParagraph"/>
        <w:numPr>
          <w:ilvl w:val="0"/>
          <w:numId w:val="8"/>
        </w:numPr>
      </w:pPr>
      <w:r>
        <w:t>Basic Computer Knowledge</w:t>
      </w:r>
    </w:p>
    <w:p w:rsidR="0046038D" w:rsidRDefault="0046038D" w:rsidP="0046038D">
      <w:pPr>
        <w:rPr>
          <w:sz w:val="28"/>
          <w:szCs w:val="28"/>
        </w:rPr>
      </w:pPr>
      <w:proofErr w:type="gramStart"/>
      <w:r w:rsidRPr="00B248D4">
        <w:rPr>
          <w:b/>
          <w:sz w:val="28"/>
          <w:szCs w:val="28"/>
          <w:u w:val="single"/>
        </w:rPr>
        <w:t>EXPERIENCE</w:t>
      </w:r>
      <w:r w:rsidRPr="00B248D4">
        <w:rPr>
          <w:sz w:val="28"/>
          <w:szCs w:val="28"/>
        </w:rPr>
        <w:t xml:space="preserve"> :</w:t>
      </w:r>
      <w:proofErr w:type="gramEnd"/>
    </w:p>
    <w:p w:rsidR="00641579" w:rsidRPr="006F7180" w:rsidRDefault="003E3388" w:rsidP="003E3388">
      <w:pPr>
        <w:pStyle w:val="ListParagraph"/>
        <w:numPr>
          <w:ilvl w:val="0"/>
          <w:numId w:val="8"/>
        </w:numPr>
      </w:pPr>
      <w:r>
        <w:t>Fresher</w:t>
      </w:r>
      <w:r w:rsidR="00152021">
        <w:t>.</w:t>
      </w:r>
    </w:p>
    <w:p w:rsidR="005471FA" w:rsidRPr="00EB51A4" w:rsidRDefault="005471FA">
      <w:pPr>
        <w:rPr>
          <w:b/>
          <w:u w:val="single"/>
        </w:rPr>
      </w:pPr>
      <w:proofErr w:type="gramStart"/>
      <w:r w:rsidRPr="00EB51A4">
        <w:rPr>
          <w:b/>
          <w:sz w:val="28"/>
          <w:szCs w:val="28"/>
          <w:u w:val="single"/>
        </w:rPr>
        <w:t>PERSONAL  INFORMATION</w:t>
      </w:r>
      <w:proofErr w:type="gramEnd"/>
      <w:r w:rsidR="00EB51A4">
        <w:rPr>
          <w:b/>
          <w:u w:val="single"/>
        </w:rPr>
        <w:t xml:space="preserve"> :</w:t>
      </w:r>
    </w:p>
    <w:p w:rsidR="005471FA" w:rsidRDefault="00E57133" w:rsidP="00EB51A4">
      <w:pPr>
        <w:pStyle w:val="ListParagraph"/>
        <w:numPr>
          <w:ilvl w:val="0"/>
          <w:numId w:val="3"/>
        </w:numPr>
        <w:spacing w:line="240" w:lineRule="auto"/>
      </w:pPr>
      <w:r>
        <w:t xml:space="preserve">Date of Birth </w:t>
      </w:r>
      <w:r w:rsidR="0033619D">
        <w:tab/>
      </w:r>
      <w:r w:rsidR="0033619D">
        <w:tab/>
      </w:r>
      <w:r w:rsidR="0033619D">
        <w:tab/>
      </w:r>
      <w:r w:rsidR="0033619D">
        <w:tab/>
      </w:r>
      <w:r w:rsidR="0033619D">
        <w:tab/>
      </w:r>
      <w:r>
        <w:t>:</w:t>
      </w:r>
      <w:r w:rsidR="003E3388">
        <w:t xml:space="preserve"> 16</w:t>
      </w:r>
      <w:r w:rsidR="00221B96" w:rsidRPr="00221B96">
        <w:rPr>
          <w:vertAlign w:val="superscript"/>
        </w:rPr>
        <w:t>th</w:t>
      </w:r>
      <w:r w:rsidR="00221B96">
        <w:t xml:space="preserve"> </w:t>
      </w:r>
      <w:r w:rsidR="003E3388">
        <w:t>December</w:t>
      </w:r>
      <w:r w:rsidR="00221B96">
        <w:t xml:space="preserve">  199</w:t>
      </w:r>
      <w:r w:rsidR="0082697E">
        <w:t xml:space="preserve">9 </w:t>
      </w:r>
    </w:p>
    <w:p w:rsidR="005471FA" w:rsidRDefault="00E57133" w:rsidP="00EB51A4">
      <w:pPr>
        <w:pStyle w:val="ListParagraph"/>
        <w:numPr>
          <w:ilvl w:val="0"/>
          <w:numId w:val="3"/>
        </w:numPr>
        <w:spacing w:line="240" w:lineRule="auto"/>
      </w:pPr>
      <w:r>
        <w:t>Father’s Name</w:t>
      </w:r>
      <w:r w:rsidR="0033619D">
        <w:tab/>
      </w:r>
      <w:r w:rsidR="0033619D">
        <w:tab/>
      </w:r>
      <w:r w:rsidR="0033619D">
        <w:tab/>
      </w:r>
      <w:r w:rsidR="0033619D">
        <w:tab/>
      </w:r>
      <w:r w:rsidR="0033619D">
        <w:tab/>
      </w:r>
      <w:r>
        <w:t xml:space="preserve"> : </w:t>
      </w:r>
      <w:proofErr w:type="spellStart"/>
      <w:r w:rsidR="006F7180">
        <w:t>Sh</w:t>
      </w:r>
      <w:r w:rsidR="003E3388">
        <w:t>ri</w:t>
      </w:r>
      <w:proofErr w:type="spellEnd"/>
      <w:r>
        <w:t>.</w:t>
      </w:r>
      <w:r w:rsidR="0082697E">
        <w:t xml:space="preserve"> </w:t>
      </w:r>
      <w:r w:rsidR="003E3388">
        <w:t xml:space="preserve">Ram </w:t>
      </w:r>
      <w:proofErr w:type="spellStart"/>
      <w:r w:rsidR="003E3388">
        <w:t>Sahani</w:t>
      </w:r>
      <w:proofErr w:type="spellEnd"/>
    </w:p>
    <w:p w:rsidR="005471FA" w:rsidRDefault="005471FA" w:rsidP="00EB51A4">
      <w:pPr>
        <w:pStyle w:val="ListParagraph"/>
        <w:numPr>
          <w:ilvl w:val="0"/>
          <w:numId w:val="3"/>
        </w:numPr>
        <w:spacing w:line="240" w:lineRule="auto"/>
      </w:pPr>
      <w:r>
        <w:t>M</w:t>
      </w:r>
      <w:r w:rsidR="00E57133">
        <w:t>other’s Name</w:t>
      </w:r>
      <w:r w:rsidR="0033619D">
        <w:tab/>
      </w:r>
      <w:r w:rsidR="0033619D">
        <w:tab/>
      </w:r>
      <w:r w:rsidR="0033619D">
        <w:tab/>
      </w:r>
      <w:r w:rsidR="0033619D">
        <w:tab/>
      </w:r>
      <w:r w:rsidR="0033619D">
        <w:tab/>
      </w:r>
      <w:r w:rsidR="00E57133">
        <w:t xml:space="preserve">: </w:t>
      </w:r>
      <w:proofErr w:type="spellStart"/>
      <w:r w:rsidR="006F7180">
        <w:t>Smt.</w:t>
      </w:r>
      <w:r w:rsidR="003E3388">
        <w:t>Munni</w:t>
      </w:r>
      <w:proofErr w:type="spellEnd"/>
      <w:r w:rsidR="003E3388">
        <w:t xml:space="preserve"> Devi</w:t>
      </w:r>
      <w:r w:rsidR="00E57133">
        <w:t xml:space="preserve"> </w:t>
      </w:r>
    </w:p>
    <w:p w:rsidR="005471FA" w:rsidRDefault="005471FA" w:rsidP="00EB51A4">
      <w:pPr>
        <w:pStyle w:val="ListParagraph"/>
        <w:numPr>
          <w:ilvl w:val="0"/>
          <w:numId w:val="3"/>
        </w:numPr>
        <w:spacing w:line="240" w:lineRule="auto"/>
      </w:pPr>
      <w:r>
        <w:t>Nationality</w:t>
      </w:r>
      <w:r w:rsidR="0033619D">
        <w:tab/>
      </w:r>
      <w:r w:rsidR="0033619D">
        <w:tab/>
      </w:r>
      <w:r w:rsidR="0033619D">
        <w:tab/>
      </w:r>
      <w:r w:rsidR="0033619D">
        <w:tab/>
      </w:r>
      <w:r w:rsidR="0033619D">
        <w:tab/>
      </w:r>
      <w:r>
        <w:t>:  Indian</w:t>
      </w:r>
    </w:p>
    <w:p w:rsidR="006F7180" w:rsidRDefault="000D3877" w:rsidP="00EB51A4">
      <w:pPr>
        <w:pStyle w:val="ListParagraph"/>
        <w:numPr>
          <w:ilvl w:val="0"/>
          <w:numId w:val="3"/>
        </w:numPr>
        <w:spacing w:line="240" w:lineRule="auto"/>
      </w:pPr>
      <w:r>
        <w:t>Marital Status</w:t>
      </w:r>
      <w:r w:rsidR="0033619D">
        <w:tab/>
      </w:r>
      <w:r w:rsidR="0033619D">
        <w:tab/>
      </w:r>
      <w:r w:rsidR="0033619D">
        <w:tab/>
      </w:r>
      <w:r w:rsidR="0033619D">
        <w:tab/>
      </w:r>
      <w:r w:rsidR="0033619D">
        <w:tab/>
      </w:r>
      <w:r w:rsidR="006F7180">
        <w:t xml:space="preserve"> : </w:t>
      </w:r>
      <w:r w:rsidR="00ED3009">
        <w:t>Unm</w:t>
      </w:r>
      <w:r w:rsidR="006F7180">
        <w:t>arried</w:t>
      </w:r>
    </w:p>
    <w:p w:rsidR="005471FA" w:rsidRDefault="00E57133" w:rsidP="0082697E">
      <w:pPr>
        <w:pStyle w:val="ListParagraph"/>
        <w:numPr>
          <w:ilvl w:val="0"/>
          <w:numId w:val="3"/>
        </w:numPr>
        <w:spacing w:line="240" w:lineRule="auto"/>
      </w:pPr>
      <w:r>
        <w:t xml:space="preserve">Gender </w:t>
      </w:r>
      <w:r w:rsidR="0033619D">
        <w:tab/>
      </w:r>
      <w:r w:rsidR="0033619D">
        <w:tab/>
      </w:r>
      <w:r w:rsidR="0033619D">
        <w:tab/>
      </w:r>
      <w:r w:rsidR="0033619D">
        <w:tab/>
      </w:r>
      <w:r w:rsidR="0033619D">
        <w:tab/>
      </w:r>
      <w:r w:rsidR="0033619D">
        <w:tab/>
      </w:r>
      <w:r>
        <w:t xml:space="preserve">:  </w:t>
      </w:r>
      <w:r w:rsidR="00ED3009">
        <w:t>M</w:t>
      </w:r>
      <w:r w:rsidR="005471FA">
        <w:t>ale</w:t>
      </w:r>
    </w:p>
    <w:p w:rsidR="00ED3009" w:rsidRPr="00ED3009" w:rsidRDefault="005471FA" w:rsidP="00ED3009">
      <w:pPr>
        <w:pStyle w:val="ListParagraph"/>
        <w:numPr>
          <w:ilvl w:val="0"/>
          <w:numId w:val="3"/>
        </w:numPr>
        <w:spacing w:line="240" w:lineRule="auto"/>
        <w:rPr>
          <w:b/>
          <w:sz w:val="28"/>
          <w:szCs w:val="28"/>
        </w:rPr>
      </w:pPr>
      <w:r>
        <w:t xml:space="preserve">Language known </w:t>
      </w:r>
      <w:r w:rsidR="0033619D">
        <w:tab/>
      </w:r>
      <w:r w:rsidR="0033619D">
        <w:tab/>
      </w:r>
      <w:r w:rsidR="0033619D">
        <w:tab/>
      </w:r>
      <w:r w:rsidR="0033619D">
        <w:tab/>
      </w:r>
      <w:r>
        <w:t xml:space="preserve">: Hindi </w:t>
      </w:r>
      <w:r w:rsidR="000D3877">
        <w:t xml:space="preserve">&amp; </w:t>
      </w:r>
      <w:r w:rsidR="00221B96">
        <w:t>English</w:t>
      </w:r>
    </w:p>
    <w:p w:rsidR="005471FA" w:rsidRPr="000D3877" w:rsidRDefault="00EB51A4" w:rsidP="000D3877">
      <w:pPr>
        <w:spacing w:line="240" w:lineRule="auto"/>
        <w:rPr>
          <w:b/>
          <w:sz w:val="28"/>
          <w:szCs w:val="28"/>
        </w:rPr>
      </w:pPr>
      <w:proofErr w:type="gramStart"/>
      <w:r w:rsidRPr="000D3877">
        <w:rPr>
          <w:b/>
          <w:sz w:val="28"/>
          <w:szCs w:val="28"/>
          <w:u w:val="single"/>
        </w:rPr>
        <w:t>DECLARATION</w:t>
      </w:r>
      <w:r w:rsidRPr="000D3877">
        <w:rPr>
          <w:b/>
          <w:sz w:val="28"/>
          <w:szCs w:val="28"/>
        </w:rPr>
        <w:t xml:space="preserve"> :</w:t>
      </w:r>
      <w:proofErr w:type="gramEnd"/>
    </w:p>
    <w:p w:rsidR="005471FA" w:rsidRDefault="005471FA" w:rsidP="000D3877">
      <w:pPr>
        <w:pStyle w:val="ListParagraph"/>
        <w:spacing w:line="240" w:lineRule="auto"/>
      </w:pPr>
      <w:r w:rsidRPr="00EB51A4">
        <w:rPr>
          <w:b/>
        </w:rPr>
        <w:t>I</w:t>
      </w:r>
      <w:r w:rsidRPr="005471FA">
        <w:t xml:space="preserve"> hereby declare that all information is true to </w:t>
      </w:r>
      <w:r>
        <w:t>best of my knowledge and I bear the full responsibility for this particular.</w:t>
      </w:r>
    </w:p>
    <w:p w:rsidR="00EB51A4" w:rsidRDefault="005471FA" w:rsidP="00EB51A4">
      <w:pPr>
        <w:spacing w:after="0" w:line="240" w:lineRule="auto"/>
      </w:pPr>
      <w:r>
        <w:t>Date: ………….</w:t>
      </w:r>
    </w:p>
    <w:p w:rsidR="00EB51A4" w:rsidRDefault="005471FA" w:rsidP="00EB51A4">
      <w:pPr>
        <w:spacing w:after="0" w:line="240" w:lineRule="auto"/>
      </w:pPr>
      <w:proofErr w:type="gramStart"/>
      <w:r>
        <w:t>Place :</w:t>
      </w:r>
      <w:proofErr w:type="gramEnd"/>
      <w:r>
        <w:t xml:space="preserve"> …………………</w:t>
      </w:r>
      <w:r w:rsidR="00EB51A4">
        <w:tab/>
      </w:r>
      <w:r w:rsidR="00EB51A4">
        <w:tab/>
      </w:r>
      <w:r w:rsidR="00EB51A4">
        <w:tab/>
      </w:r>
      <w:r w:rsidR="00EB51A4">
        <w:tab/>
      </w:r>
      <w:r w:rsidR="00EB51A4">
        <w:tab/>
      </w:r>
      <w:r w:rsidR="00EB51A4">
        <w:tab/>
      </w:r>
      <w:r w:rsidR="00EB51A4">
        <w:tab/>
      </w:r>
      <w:r w:rsidR="00EB51A4">
        <w:tab/>
      </w:r>
    </w:p>
    <w:p w:rsidR="005471FA" w:rsidRPr="00EB51A4" w:rsidRDefault="00EB51A4" w:rsidP="00ED3009">
      <w:pPr>
        <w:spacing w:line="240" w:lineRule="auto"/>
        <w:ind w:left="7200" w:firstLine="720"/>
      </w:pPr>
      <w:r w:rsidRPr="00EB51A4">
        <w:rPr>
          <w:b/>
          <w:sz w:val="28"/>
          <w:szCs w:val="28"/>
        </w:rPr>
        <w:t>(</w:t>
      </w:r>
      <w:proofErr w:type="spellStart"/>
      <w:r w:rsidR="006123C2">
        <w:rPr>
          <w:b/>
          <w:sz w:val="28"/>
          <w:szCs w:val="28"/>
        </w:rPr>
        <w:t>Bittu</w:t>
      </w:r>
      <w:proofErr w:type="spellEnd"/>
      <w:r w:rsidR="006123C2">
        <w:rPr>
          <w:b/>
          <w:sz w:val="28"/>
          <w:szCs w:val="28"/>
        </w:rPr>
        <w:t xml:space="preserve"> </w:t>
      </w:r>
      <w:proofErr w:type="spellStart"/>
      <w:r w:rsidR="006123C2">
        <w:rPr>
          <w:b/>
          <w:sz w:val="28"/>
          <w:szCs w:val="28"/>
        </w:rPr>
        <w:t>kumar</w:t>
      </w:r>
      <w:proofErr w:type="spellEnd"/>
      <w:r w:rsidRPr="00EB51A4">
        <w:rPr>
          <w:b/>
          <w:sz w:val="28"/>
          <w:szCs w:val="28"/>
        </w:rPr>
        <w:t>)</w:t>
      </w:r>
    </w:p>
    <w:sectPr w:rsidR="005471FA" w:rsidRPr="00EB51A4" w:rsidSect="002947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2EA8"/>
    <w:multiLevelType w:val="hybridMultilevel"/>
    <w:tmpl w:val="4924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F0F01"/>
    <w:multiLevelType w:val="hybridMultilevel"/>
    <w:tmpl w:val="DD2C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640AD"/>
    <w:multiLevelType w:val="hybridMultilevel"/>
    <w:tmpl w:val="E7BC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821DD"/>
    <w:multiLevelType w:val="hybridMultilevel"/>
    <w:tmpl w:val="CA52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32057"/>
    <w:multiLevelType w:val="hybridMultilevel"/>
    <w:tmpl w:val="E450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05ACE"/>
    <w:multiLevelType w:val="hybridMultilevel"/>
    <w:tmpl w:val="229AB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72137"/>
    <w:multiLevelType w:val="hybridMultilevel"/>
    <w:tmpl w:val="0152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C16D3"/>
    <w:multiLevelType w:val="hybridMultilevel"/>
    <w:tmpl w:val="8646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471FA"/>
    <w:rsid w:val="000D3877"/>
    <w:rsid w:val="000F6544"/>
    <w:rsid w:val="00110008"/>
    <w:rsid w:val="00152021"/>
    <w:rsid w:val="001F4759"/>
    <w:rsid w:val="00210244"/>
    <w:rsid w:val="00210EC9"/>
    <w:rsid w:val="00221B96"/>
    <w:rsid w:val="00242C03"/>
    <w:rsid w:val="0025633F"/>
    <w:rsid w:val="002947CF"/>
    <w:rsid w:val="0033619D"/>
    <w:rsid w:val="003E3388"/>
    <w:rsid w:val="004114C7"/>
    <w:rsid w:val="0046038D"/>
    <w:rsid w:val="00475B7E"/>
    <w:rsid w:val="004F264A"/>
    <w:rsid w:val="005471FA"/>
    <w:rsid w:val="00547B56"/>
    <w:rsid w:val="00557693"/>
    <w:rsid w:val="005A4D2F"/>
    <w:rsid w:val="005F1604"/>
    <w:rsid w:val="006123C2"/>
    <w:rsid w:val="00641579"/>
    <w:rsid w:val="006672E2"/>
    <w:rsid w:val="006B21B1"/>
    <w:rsid w:val="006F6C86"/>
    <w:rsid w:val="006F7180"/>
    <w:rsid w:val="0074690B"/>
    <w:rsid w:val="008045FA"/>
    <w:rsid w:val="0082697E"/>
    <w:rsid w:val="00904180"/>
    <w:rsid w:val="00905AB8"/>
    <w:rsid w:val="0098011C"/>
    <w:rsid w:val="00A06B97"/>
    <w:rsid w:val="00A30241"/>
    <w:rsid w:val="00A929CF"/>
    <w:rsid w:val="00B248D4"/>
    <w:rsid w:val="00B80C3B"/>
    <w:rsid w:val="00BD5F9E"/>
    <w:rsid w:val="00C1004F"/>
    <w:rsid w:val="00C137E9"/>
    <w:rsid w:val="00DB6609"/>
    <w:rsid w:val="00DD2251"/>
    <w:rsid w:val="00E57133"/>
    <w:rsid w:val="00EB51A4"/>
    <w:rsid w:val="00ED3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1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435C-DA6D-44B0-90B4-43FF3F44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am</dc:creator>
  <cp:lastModifiedBy>Dharam</cp:lastModifiedBy>
  <cp:revision>3</cp:revision>
  <cp:lastPrinted>2018-04-26T05:23:00Z</cp:lastPrinted>
  <dcterms:created xsi:type="dcterms:W3CDTF">2018-04-26T05:12:00Z</dcterms:created>
  <dcterms:modified xsi:type="dcterms:W3CDTF">2018-04-26T05:24:00Z</dcterms:modified>
</cp:coreProperties>
</file>